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E0B91" w14:textId="77777777" w:rsidR="00752FE4" w:rsidRPr="00AD544D" w:rsidRDefault="00D12F3D" w:rsidP="00D12F3D">
      <w:bookmarkStart w:id="0" w:name="_GoBack"/>
      <w:bookmarkEnd w:id="0"/>
      <w:r>
        <w:rPr>
          <w:b/>
        </w:rPr>
        <w:br/>
      </w:r>
      <w:r w:rsidR="00752FE4" w:rsidRPr="00AD544D">
        <w:rPr>
          <w:b/>
        </w:rPr>
        <w:t>Närvarande</w:t>
      </w:r>
      <w:r w:rsidR="00830057">
        <w:rPr>
          <w:b/>
        </w:rPr>
        <w:t xml:space="preserve"> styrelse</w:t>
      </w:r>
      <w:r w:rsidR="00752FE4" w:rsidRPr="00AD544D">
        <w:rPr>
          <w:b/>
        </w:rPr>
        <w:t>:</w:t>
      </w:r>
      <w:r>
        <w:rPr>
          <w:b/>
        </w:rPr>
        <w:br/>
      </w:r>
      <w:r w:rsidR="006B4537">
        <w:t>Mats Frösemo, Björn Göransson, Morgan Norberg, Daniel Rosander</w:t>
      </w:r>
    </w:p>
    <w:p w14:paraId="72EE97DC" w14:textId="77777777" w:rsidR="00752FE4" w:rsidRPr="00AD544D" w:rsidRDefault="00752FE4" w:rsidP="00752FE4">
      <w:pPr>
        <w:pStyle w:val="Ingetavstnd"/>
        <w:rPr>
          <w:b/>
        </w:rPr>
      </w:pPr>
      <w:r w:rsidRPr="00AD544D">
        <w:rPr>
          <w:b/>
        </w:rPr>
        <w:t>Protokoll</w:t>
      </w:r>
    </w:p>
    <w:p w14:paraId="4644B920" w14:textId="77777777" w:rsidR="00752FE4" w:rsidRPr="00AD544D" w:rsidRDefault="00752FE4" w:rsidP="00752FE4">
      <w:pPr>
        <w:pStyle w:val="Ingetavstnd"/>
      </w:pPr>
    </w:p>
    <w:p w14:paraId="557ED12C" w14:textId="77777777" w:rsidR="00752FE4" w:rsidRDefault="00752FE4" w:rsidP="005D4121">
      <w:pPr>
        <w:pStyle w:val="Ingetavstnd"/>
        <w:numPr>
          <w:ilvl w:val="0"/>
          <w:numId w:val="25"/>
        </w:numPr>
        <w:rPr>
          <w:b/>
        </w:rPr>
      </w:pPr>
      <w:r w:rsidRPr="00AD544D">
        <w:rPr>
          <w:b/>
        </w:rPr>
        <w:t>Mötets öppnande</w:t>
      </w:r>
    </w:p>
    <w:p w14:paraId="7D2B68EF" w14:textId="77777777" w:rsidR="00807D33" w:rsidRDefault="00807D33" w:rsidP="00807D33">
      <w:pPr>
        <w:pStyle w:val="Ingetavstnd"/>
        <w:numPr>
          <w:ilvl w:val="0"/>
          <w:numId w:val="28"/>
        </w:numPr>
      </w:pPr>
      <w:r>
        <w:t>Mats förklarar mötet öppnat.</w:t>
      </w:r>
    </w:p>
    <w:p w14:paraId="0565A4DE" w14:textId="77777777" w:rsidR="00807D33" w:rsidRDefault="00807D33" w:rsidP="00807D33">
      <w:pPr>
        <w:pStyle w:val="Ingetavstnd"/>
        <w:ind w:left="1440"/>
        <w:rPr>
          <w:b/>
        </w:rPr>
      </w:pPr>
    </w:p>
    <w:p w14:paraId="27729EDC" w14:textId="77777777" w:rsidR="00752FE4" w:rsidRPr="00807D33" w:rsidRDefault="00807D33" w:rsidP="00807D33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Föregående protokoll</w:t>
      </w:r>
    </w:p>
    <w:p w14:paraId="734518F6" w14:textId="77777777" w:rsidR="00C55503" w:rsidRDefault="00C55503" w:rsidP="00C55503">
      <w:pPr>
        <w:pStyle w:val="Ingetavstnd"/>
        <w:numPr>
          <w:ilvl w:val="0"/>
          <w:numId w:val="8"/>
        </w:numPr>
      </w:pPr>
      <w:r>
        <w:t>Föregående protokoll godkän</w:t>
      </w:r>
      <w:r w:rsidR="00872722">
        <w:t>n</w:t>
      </w:r>
      <w:r>
        <w:t>s utan anmärkningar</w:t>
      </w:r>
      <w:r w:rsidRPr="00AD544D">
        <w:t>.</w:t>
      </w:r>
    </w:p>
    <w:p w14:paraId="3CDB9AAA" w14:textId="77777777" w:rsidR="00807D33" w:rsidRPr="00807D33" w:rsidRDefault="00807D33" w:rsidP="00807D33">
      <w:pPr>
        <w:pStyle w:val="Ingetavstnd"/>
        <w:ind w:left="1440"/>
        <w:rPr>
          <w:b/>
          <w:bCs/>
        </w:rPr>
      </w:pPr>
    </w:p>
    <w:p w14:paraId="4FC94AFE" w14:textId="77777777" w:rsidR="00807D33" w:rsidRPr="00807D33" w:rsidRDefault="00807D33" w:rsidP="00807D33">
      <w:pPr>
        <w:pStyle w:val="Ingetavstnd"/>
        <w:numPr>
          <w:ilvl w:val="0"/>
          <w:numId w:val="25"/>
        </w:numPr>
        <w:rPr>
          <w:b/>
          <w:bCs/>
        </w:rPr>
      </w:pPr>
      <w:r w:rsidRPr="00807D33">
        <w:rPr>
          <w:b/>
          <w:bCs/>
        </w:rPr>
        <w:t>Utse sekreterare för mötet</w:t>
      </w:r>
    </w:p>
    <w:p w14:paraId="784EC6F0" w14:textId="77777777" w:rsidR="00807D33" w:rsidRDefault="00807D33" w:rsidP="00807D33">
      <w:pPr>
        <w:pStyle w:val="Ingetavstnd"/>
        <w:numPr>
          <w:ilvl w:val="0"/>
          <w:numId w:val="28"/>
        </w:numPr>
      </w:pPr>
      <w:r>
        <w:t>Daniel väljs som sekreterare.</w:t>
      </w:r>
    </w:p>
    <w:p w14:paraId="0132EF22" w14:textId="77777777" w:rsidR="00830057" w:rsidRDefault="00830057" w:rsidP="00807D33">
      <w:pPr>
        <w:pStyle w:val="Ingetavstnd"/>
        <w:ind w:left="720"/>
      </w:pPr>
    </w:p>
    <w:p w14:paraId="1A0CAE44" w14:textId="77777777" w:rsidR="005D4121" w:rsidRDefault="006C0410" w:rsidP="005D412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Nytt bokföringsprogram Fortnox</w:t>
      </w:r>
    </w:p>
    <w:p w14:paraId="7386220B" w14:textId="77777777" w:rsidR="005D4121" w:rsidRDefault="006C0410" w:rsidP="005D4121">
      <w:pPr>
        <w:pStyle w:val="Liststycke"/>
        <w:numPr>
          <w:ilvl w:val="1"/>
          <w:numId w:val="25"/>
        </w:numPr>
        <w:spacing w:after="160" w:line="259" w:lineRule="auto"/>
      </w:pPr>
      <w:r>
        <w:t>Daniel presenterar nya bokföringsprogrammet Fortnox som föreningen kommer använda från och med räkenskapsår 2020.</w:t>
      </w:r>
    </w:p>
    <w:p w14:paraId="7BD5064D" w14:textId="77777777" w:rsidR="00830057" w:rsidRDefault="00C23DD6" w:rsidP="005D412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Flytt av årsmöte</w:t>
      </w:r>
    </w:p>
    <w:p w14:paraId="365FBBC6" w14:textId="77777777" w:rsidR="00C23DD6" w:rsidRDefault="00C23DD6" w:rsidP="0052101D">
      <w:pPr>
        <w:pStyle w:val="Liststycke"/>
        <w:numPr>
          <w:ilvl w:val="0"/>
          <w:numId w:val="30"/>
        </w:numPr>
        <w:spacing w:after="160" w:line="259" w:lineRule="auto"/>
      </w:pPr>
      <w:r>
        <w:t xml:space="preserve">Årsmötet flyttas till 14 mars, kl. 12.15 </w:t>
      </w:r>
      <w:proofErr w:type="spellStart"/>
      <w:r>
        <w:t>p.g.a</w:t>
      </w:r>
      <w:proofErr w:type="spellEnd"/>
      <w:r>
        <w:t xml:space="preserve"> förhinder från hallen vid tidigare föreslaget datum.</w:t>
      </w:r>
    </w:p>
    <w:p w14:paraId="11B361E4" w14:textId="77777777" w:rsidR="00C23DD6" w:rsidRDefault="00C23DD6" w:rsidP="0052101D">
      <w:pPr>
        <w:pStyle w:val="Liststycke"/>
        <w:numPr>
          <w:ilvl w:val="0"/>
          <w:numId w:val="30"/>
        </w:numPr>
      </w:pPr>
      <w:r>
        <w:t>Ny kallelse skickas ut till medlemmar när nytt datum blivit bekräftat med hall</w:t>
      </w:r>
      <w:r w:rsidR="0052101D">
        <w:t>ägaren</w:t>
      </w:r>
      <w:r>
        <w:t>. Mats fixar.</w:t>
      </w:r>
    </w:p>
    <w:p w14:paraId="29BF1BD4" w14:textId="77777777" w:rsidR="00C23DD6" w:rsidRDefault="00C23DD6" w:rsidP="0052101D">
      <w:pPr>
        <w:pStyle w:val="Liststycke"/>
        <w:numPr>
          <w:ilvl w:val="0"/>
          <w:numId w:val="30"/>
        </w:numPr>
      </w:pPr>
      <w:r>
        <w:t>Beslut tas att skåpsavgifter hålls kvar på samma prisnivåer som föregående år. Daniel gör utskick om skåpsavgifter och medlemsavgifter för 2020.</w:t>
      </w:r>
    </w:p>
    <w:p w14:paraId="239B701B" w14:textId="77777777" w:rsidR="00C23DD6" w:rsidRDefault="00C23DD6" w:rsidP="0052101D">
      <w:pPr>
        <w:pStyle w:val="Liststycke"/>
        <w:numPr>
          <w:ilvl w:val="0"/>
          <w:numId w:val="30"/>
        </w:numPr>
      </w:pPr>
      <w:r>
        <w:t>Björn köper in smörgåstårta till årsmötet.</w:t>
      </w:r>
    </w:p>
    <w:p w14:paraId="1D28785A" w14:textId="77777777" w:rsidR="00C23DD6" w:rsidRDefault="00C23DD6" w:rsidP="0052101D">
      <w:pPr>
        <w:pStyle w:val="Liststycke"/>
        <w:numPr>
          <w:ilvl w:val="0"/>
          <w:numId w:val="30"/>
        </w:numPr>
      </w:pPr>
      <w:r>
        <w:t xml:space="preserve">KM 8-ball och 9-ball läggs i direkt anslutning till årsmötet 14-15 mars. Förslag att 10-ball och 14.1 läggs vid påskhelgen 12-13 april. </w:t>
      </w:r>
    </w:p>
    <w:p w14:paraId="349DE58B" w14:textId="77777777" w:rsidR="00C23DD6" w:rsidRDefault="00C23DD6" w:rsidP="0052101D">
      <w:pPr>
        <w:pStyle w:val="Liststycke"/>
        <w:numPr>
          <w:ilvl w:val="0"/>
          <w:numId w:val="30"/>
        </w:numPr>
      </w:pPr>
      <w:r>
        <w:t>Förslag till distans: 8-9-10-ball distans 5 på vinnarsidan, 4 på förlorarsidan. Slutspel distans 6, final distans 7. Distans 14.1 är 50p, slutspel och final 75p.</w:t>
      </w:r>
    </w:p>
    <w:p w14:paraId="287BDEF6" w14:textId="77777777" w:rsidR="00536C9B" w:rsidRDefault="00C23DD6" w:rsidP="0052101D">
      <w:pPr>
        <w:pStyle w:val="Liststycke"/>
        <w:numPr>
          <w:ilvl w:val="0"/>
          <w:numId w:val="30"/>
        </w:numPr>
      </w:pPr>
      <w:r>
        <w:t>KM kommer hållas i Cuescore. Mats och Daniel är tävlingsledare på lördag 14 mars.</w:t>
      </w:r>
    </w:p>
    <w:p w14:paraId="33255890" w14:textId="77777777" w:rsidR="00887BDB" w:rsidRPr="00887BDB" w:rsidRDefault="0052101D" w:rsidP="005D412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Motioner</w:t>
      </w:r>
    </w:p>
    <w:p w14:paraId="3AC353F2" w14:textId="77777777" w:rsidR="0052101D" w:rsidRDefault="0052101D" w:rsidP="0052101D">
      <w:pPr>
        <w:pStyle w:val="Liststycke"/>
        <w:numPr>
          <w:ilvl w:val="1"/>
          <w:numId w:val="25"/>
        </w:numPr>
      </w:pPr>
      <w:r>
        <w:t xml:space="preserve">Gällande kösystem till träningstider: Avslås. </w:t>
      </w:r>
    </w:p>
    <w:p w14:paraId="72783743" w14:textId="77777777" w:rsidR="0052101D" w:rsidRDefault="0052101D" w:rsidP="0052101D">
      <w:pPr>
        <w:pStyle w:val="Liststycke"/>
        <w:ind w:left="1440"/>
      </w:pPr>
      <w:r>
        <w:t>Kommentar: Svårt för styrelsen att göra något konkret om detta. Detta borde kunna hanteras av spelarna emellan.</w:t>
      </w:r>
    </w:p>
    <w:p w14:paraId="08ED0911" w14:textId="77777777" w:rsidR="0052101D" w:rsidRDefault="0052101D" w:rsidP="0052101D">
      <w:pPr>
        <w:pStyle w:val="Liststycke"/>
        <w:ind w:left="1440"/>
      </w:pPr>
    </w:p>
    <w:p w14:paraId="0881913E" w14:textId="77777777" w:rsidR="0052101D" w:rsidRDefault="0052101D" w:rsidP="0052101D">
      <w:pPr>
        <w:pStyle w:val="Liststycke"/>
        <w:numPr>
          <w:ilvl w:val="0"/>
          <w:numId w:val="8"/>
        </w:numPr>
      </w:pPr>
      <w:r>
        <w:t>Gällande justeringar för spelstruktur torsdagstävlingar: Avslås.</w:t>
      </w:r>
    </w:p>
    <w:p w14:paraId="6DADB69C" w14:textId="77777777" w:rsidR="0052101D" w:rsidRDefault="0052101D" w:rsidP="0052101D">
      <w:pPr>
        <w:pStyle w:val="Liststycke"/>
        <w:ind w:left="1440"/>
      </w:pPr>
      <w:r>
        <w:t>Kommentar: En övergripande utvärdering av spelsystem och upplägg av torsdagsturneringen bör genomföras.</w:t>
      </w:r>
    </w:p>
    <w:p w14:paraId="3C437CA0" w14:textId="77777777" w:rsidR="0052101D" w:rsidRDefault="0052101D" w:rsidP="0052101D">
      <w:pPr>
        <w:pStyle w:val="Liststycke"/>
        <w:ind w:left="1440"/>
      </w:pPr>
    </w:p>
    <w:p w14:paraId="0410ED01" w14:textId="77777777" w:rsidR="0052101D" w:rsidRDefault="0052101D" w:rsidP="0052101D">
      <w:pPr>
        <w:pStyle w:val="Liststycke"/>
        <w:numPr>
          <w:ilvl w:val="0"/>
          <w:numId w:val="8"/>
        </w:numPr>
      </w:pPr>
      <w:r>
        <w:t xml:space="preserve">Gällande </w:t>
      </w:r>
      <w:proofErr w:type="spellStart"/>
      <w:r>
        <w:t>hcp</w:t>
      </w:r>
      <w:proofErr w:type="spellEnd"/>
      <w:r>
        <w:t>-turneringar på helgen några gånger per år: Bifalles.</w:t>
      </w:r>
    </w:p>
    <w:p w14:paraId="186101E7" w14:textId="77777777" w:rsidR="0052101D" w:rsidRDefault="0052101D" w:rsidP="0052101D">
      <w:pPr>
        <w:pStyle w:val="Liststycke"/>
        <w:ind w:left="1440"/>
      </w:pPr>
      <w:r>
        <w:t>Kommentar: Styrelsen kommer kolla med hallägaren om det finns lämpliga helger där klubben kan anordna tävlingar.</w:t>
      </w:r>
    </w:p>
    <w:p w14:paraId="5C92B9C8" w14:textId="77777777" w:rsidR="0052101D" w:rsidRDefault="0052101D" w:rsidP="0052101D">
      <w:pPr>
        <w:pStyle w:val="Liststycke"/>
        <w:ind w:left="1440"/>
      </w:pPr>
    </w:p>
    <w:p w14:paraId="03EE16B6" w14:textId="77777777" w:rsidR="00095C8D" w:rsidRDefault="00095C8D" w:rsidP="0052101D">
      <w:pPr>
        <w:pStyle w:val="Liststycke"/>
        <w:ind w:left="1440"/>
      </w:pPr>
    </w:p>
    <w:p w14:paraId="5FE9EA8E" w14:textId="77777777" w:rsidR="00095C8D" w:rsidRDefault="00095C8D" w:rsidP="0052101D">
      <w:pPr>
        <w:pStyle w:val="Liststycke"/>
        <w:ind w:left="1440"/>
      </w:pPr>
    </w:p>
    <w:p w14:paraId="2BD82A65" w14:textId="77777777" w:rsidR="0052101D" w:rsidRDefault="0052101D" w:rsidP="0052101D">
      <w:pPr>
        <w:pStyle w:val="Liststycke"/>
        <w:numPr>
          <w:ilvl w:val="0"/>
          <w:numId w:val="8"/>
        </w:numPr>
      </w:pPr>
      <w:r>
        <w:t>Gällande Cuescore som tävlingssystem för torsdagstävlingar: Avslås.</w:t>
      </w:r>
    </w:p>
    <w:p w14:paraId="1EDF323F" w14:textId="77777777" w:rsidR="0052101D" w:rsidRDefault="0052101D" w:rsidP="00095C8D">
      <w:pPr>
        <w:pStyle w:val="Liststycke"/>
        <w:ind w:left="1440"/>
      </w:pPr>
      <w:r>
        <w:t>Kommentar: Detta får ingå som en del av den totala översynen av torsdagstävlingarna.</w:t>
      </w:r>
    </w:p>
    <w:p w14:paraId="73974E49" w14:textId="77777777" w:rsidR="004A4D71" w:rsidRPr="004A4D71" w:rsidRDefault="0052101D" w:rsidP="004A4D71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Valberedningens förslag</w:t>
      </w:r>
    </w:p>
    <w:p w14:paraId="0EA33797" w14:textId="77777777" w:rsidR="00807D33" w:rsidRPr="00095C8D" w:rsidRDefault="0052101D" w:rsidP="004E1261">
      <w:pPr>
        <w:pStyle w:val="Liststycke"/>
        <w:numPr>
          <w:ilvl w:val="0"/>
          <w:numId w:val="8"/>
        </w:numPr>
        <w:spacing w:after="160" w:line="259" w:lineRule="auto"/>
      </w:pPr>
      <w:r>
        <w:t>Valberedningens förslag till styrelseledamöter så långt presenteras och diskuteras. Valberedningen fortsätter sitt arbete.</w:t>
      </w:r>
    </w:p>
    <w:p w14:paraId="26985314" w14:textId="77777777" w:rsidR="004A4D71" w:rsidRPr="004A4D71" w:rsidRDefault="0052101D" w:rsidP="004A4D71">
      <w:pPr>
        <w:pStyle w:val="Ingetavstnd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oolkommitén</w:t>
      </w:r>
      <w:proofErr w:type="spellEnd"/>
    </w:p>
    <w:p w14:paraId="3CB7FB16" w14:textId="77777777" w:rsidR="00C33E25" w:rsidRDefault="0052101D" w:rsidP="00C33E25">
      <w:pPr>
        <w:pStyle w:val="Liststycke"/>
        <w:numPr>
          <w:ilvl w:val="0"/>
          <w:numId w:val="8"/>
        </w:numPr>
        <w:spacing w:after="160" w:line="259" w:lineRule="auto"/>
      </w:pPr>
      <w:r>
        <w:t>Styrelsen har skickat in en skrivelse tillsammans med flera andra biljardklubbar i Sverige som tar ställning till de nya tävlingsidéer som Poolkommittén lagt fram. Denna har behandlats av Poolkommittén.</w:t>
      </w:r>
    </w:p>
    <w:p w14:paraId="79284624" w14:textId="77777777" w:rsidR="00D12F3D" w:rsidRPr="00C33E25" w:rsidRDefault="0052101D" w:rsidP="00C33E25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Hantering av disciplinärenden</w:t>
      </w:r>
    </w:p>
    <w:p w14:paraId="1917DA67" w14:textId="77777777" w:rsidR="0052101D" w:rsidRDefault="0052101D" w:rsidP="00051F14">
      <w:pPr>
        <w:pStyle w:val="Liststycke"/>
        <w:numPr>
          <w:ilvl w:val="0"/>
          <w:numId w:val="8"/>
        </w:numPr>
        <w:spacing w:after="160" w:line="259" w:lineRule="auto"/>
      </w:pPr>
      <w:r>
        <w:t xml:space="preserve">Hantering av disciplinärenden diskuteras. Mats tar fram </w:t>
      </w:r>
      <w:r w:rsidR="00051F14">
        <w:t xml:space="preserve">det </w:t>
      </w:r>
      <w:r>
        <w:t xml:space="preserve">utkast till </w:t>
      </w:r>
      <w:r w:rsidR="00051F14">
        <w:t>som styrelsen tog fram vid tidigare tillfälle och</w:t>
      </w:r>
      <w:r>
        <w:t xml:space="preserve"> som skall förmedlas till nästkommande styrelse för vidare behandling.</w:t>
      </w:r>
    </w:p>
    <w:p w14:paraId="432256B1" w14:textId="77777777" w:rsidR="00D12F3D" w:rsidRDefault="00051F14" w:rsidP="0045136C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Vårens SPT-tävlingar</w:t>
      </w:r>
    </w:p>
    <w:p w14:paraId="1764A3C3" w14:textId="77777777" w:rsidR="00051F14" w:rsidRDefault="00051F14" w:rsidP="00051F14">
      <w:pPr>
        <w:pStyle w:val="Liststycke"/>
        <w:numPr>
          <w:ilvl w:val="0"/>
          <w:numId w:val="8"/>
        </w:numPr>
        <w:spacing w:after="160" w:line="259" w:lineRule="auto"/>
      </w:pPr>
      <w:r>
        <w:t>Mats presenterar vårens tävlingar som klubben ansökt om. Samtliga av dessa är godkända av både Biljardförbundet och av Shari.</w:t>
      </w:r>
    </w:p>
    <w:p w14:paraId="0AEB330E" w14:textId="77777777" w:rsidR="00051F14" w:rsidRDefault="00051F14" w:rsidP="00051F14">
      <w:pPr>
        <w:pStyle w:val="Liststycke"/>
        <w:numPr>
          <w:ilvl w:val="0"/>
          <w:numId w:val="33"/>
        </w:numPr>
        <w:spacing w:after="160" w:line="259" w:lineRule="auto"/>
      </w:pPr>
      <w:r>
        <w:t>Lag-SM 1 mars. Tävlingsledare Gunnar och Mats.</w:t>
      </w:r>
    </w:p>
    <w:p w14:paraId="7C1250F0" w14:textId="77777777" w:rsidR="00051F14" w:rsidRDefault="00051F14" w:rsidP="00BE78D7">
      <w:pPr>
        <w:pStyle w:val="Liststycke"/>
        <w:numPr>
          <w:ilvl w:val="0"/>
          <w:numId w:val="33"/>
        </w:numPr>
        <w:spacing w:after="160" w:line="259" w:lineRule="auto"/>
      </w:pPr>
      <w:r>
        <w:t xml:space="preserve">SPT1000 21 mars. Tävlingsledare Björn, kolla med ex. </w:t>
      </w:r>
      <w:proofErr w:type="spellStart"/>
      <w:r>
        <w:t>Pran</w:t>
      </w:r>
      <w:proofErr w:type="spellEnd"/>
      <w:r>
        <w:t xml:space="preserve"> och Ulf för hjälp.</w:t>
      </w:r>
    </w:p>
    <w:p w14:paraId="65B7F182" w14:textId="77777777" w:rsidR="00051F14" w:rsidRDefault="00051F14" w:rsidP="00051F14">
      <w:pPr>
        <w:pStyle w:val="Liststycke"/>
        <w:numPr>
          <w:ilvl w:val="0"/>
          <w:numId w:val="33"/>
        </w:numPr>
        <w:spacing w:after="160" w:line="259" w:lineRule="auto"/>
      </w:pPr>
      <w:r>
        <w:t>+43, 18 april.</w:t>
      </w:r>
    </w:p>
    <w:p w14:paraId="5CB8FED6" w14:textId="77777777" w:rsidR="00051F14" w:rsidRDefault="00051F14" w:rsidP="00051F14">
      <w:pPr>
        <w:pStyle w:val="Liststycke"/>
        <w:numPr>
          <w:ilvl w:val="0"/>
          <w:numId w:val="33"/>
        </w:numPr>
        <w:spacing w:after="160" w:line="259" w:lineRule="auto"/>
      </w:pPr>
      <w:r>
        <w:t>SPT250/500, 9-10 maj.</w:t>
      </w:r>
    </w:p>
    <w:p w14:paraId="40154630" w14:textId="77777777" w:rsidR="00D12F3D" w:rsidRDefault="00051F14" w:rsidP="0045136C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Torsdagstävlingar</w:t>
      </w:r>
    </w:p>
    <w:p w14:paraId="0B326F3D" w14:textId="77777777" w:rsidR="00051F14" w:rsidRDefault="00051F14" w:rsidP="00051F14">
      <w:pPr>
        <w:pStyle w:val="Liststycke"/>
        <w:numPr>
          <w:ilvl w:val="0"/>
          <w:numId w:val="35"/>
        </w:numPr>
        <w:spacing w:after="160" w:line="259" w:lineRule="auto"/>
      </w:pPr>
      <w:bookmarkStart w:id="1" w:name="_Hlk32472185"/>
      <w:r>
        <w:t>13 feb - Björn.</w:t>
      </w:r>
    </w:p>
    <w:p w14:paraId="28E23BCC" w14:textId="77777777" w:rsidR="00051F14" w:rsidRDefault="00051F14" w:rsidP="00051F14">
      <w:pPr>
        <w:pStyle w:val="Liststycke"/>
        <w:numPr>
          <w:ilvl w:val="0"/>
          <w:numId w:val="35"/>
        </w:numPr>
        <w:spacing w:after="160" w:line="259" w:lineRule="auto"/>
      </w:pPr>
      <w:r>
        <w:t>20 feb - Daniel.</w:t>
      </w:r>
    </w:p>
    <w:p w14:paraId="0A1CC346" w14:textId="77777777" w:rsidR="00051F14" w:rsidRDefault="00051F14" w:rsidP="00095C8D">
      <w:pPr>
        <w:pStyle w:val="Liststycke"/>
        <w:numPr>
          <w:ilvl w:val="0"/>
          <w:numId w:val="35"/>
        </w:numPr>
        <w:spacing w:after="160" w:line="259" w:lineRule="auto"/>
      </w:pPr>
      <w:r>
        <w:t>27 feb – Mats.</w:t>
      </w:r>
      <w:bookmarkEnd w:id="1"/>
    </w:p>
    <w:p w14:paraId="0C7C16D2" w14:textId="77777777" w:rsidR="002A0EFB" w:rsidRPr="00830057" w:rsidRDefault="00051F14" w:rsidP="002A0EFB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Lagspel 1 mars</w:t>
      </w:r>
    </w:p>
    <w:p w14:paraId="0F842738" w14:textId="77777777" w:rsidR="00C33E25" w:rsidRDefault="00051F14" w:rsidP="00C33E25">
      <w:pPr>
        <w:pStyle w:val="Ingetavstnd"/>
        <w:numPr>
          <w:ilvl w:val="0"/>
          <w:numId w:val="8"/>
        </w:numPr>
      </w:pPr>
      <w:r>
        <w:t>Tävlingsledare Anders E med Gunnar som bisittare.</w:t>
      </w:r>
    </w:p>
    <w:p w14:paraId="5BE15A45" w14:textId="77777777" w:rsidR="002A0EFB" w:rsidRDefault="002A0EFB" w:rsidP="002A0EFB">
      <w:pPr>
        <w:pStyle w:val="Ingetavstnd"/>
        <w:ind w:left="1440"/>
      </w:pPr>
      <w:r>
        <w:t xml:space="preserve"> </w:t>
      </w:r>
    </w:p>
    <w:p w14:paraId="6F50FB7B" w14:textId="77777777" w:rsidR="00E50015" w:rsidRDefault="00C33E25" w:rsidP="00E50015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Laget runt</w:t>
      </w:r>
    </w:p>
    <w:p w14:paraId="10CC858A" w14:textId="77777777" w:rsidR="00E50015" w:rsidRPr="00E50015" w:rsidRDefault="00051F14" w:rsidP="00E50015">
      <w:pPr>
        <w:pStyle w:val="Ingetavstnd"/>
        <w:numPr>
          <w:ilvl w:val="0"/>
          <w:numId w:val="39"/>
        </w:numPr>
        <w:rPr>
          <w:b/>
        </w:rPr>
      </w:pPr>
      <w:r>
        <w:t>Sponsansökningar för Nordiska Mästerskapen.</w:t>
      </w:r>
    </w:p>
    <w:p w14:paraId="112BA952" w14:textId="77777777" w:rsidR="00E50015" w:rsidRDefault="00051F14" w:rsidP="00E50015">
      <w:pPr>
        <w:pStyle w:val="Ingetavstnd"/>
        <w:ind w:left="1440"/>
      </w:pPr>
      <w:r>
        <w:t xml:space="preserve">Morgan och Mahmut har ansökt om startavgift och resa. Då denna tävling inte är en del av de tävlingar som klubben vanligtvis sponsrar så behöver styrelsen ta beslut i </w:t>
      </w:r>
      <w:proofErr w:type="gramStart"/>
      <w:r>
        <w:t>vardera fall</w:t>
      </w:r>
      <w:proofErr w:type="gramEnd"/>
      <w:r>
        <w:t xml:space="preserve"> om spons skall betalas ut till spelarna.</w:t>
      </w:r>
    </w:p>
    <w:p w14:paraId="530B6C61" w14:textId="77777777" w:rsidR="00E50015" w:rsidRDefault="00051F14" w:rsidP="00E50015">
      <w:pPr>
        <w:pStyle w:val="Ingetavstnd"/>
        <w:ind w:left="1440"/>
      </w:pPr>
      <w:r>
        <w:t>Styrelsen beslutar att ge Morgan spons för startavgift (100 euro) samt 1/3 av reskostnader till Oslo då han samåkt med spelare från Milen.</w:t>
      </w:r>
    </w:p>
    <w:p w14:paraId="7849AAEA" w14:textId="77777777" w:rsidR="00E50015" w:rsidRDefault="00051F14" w:rsidP="00E50015">
      <w:pPr>
        <w:pStyle w:val="Ingetavstnd"/>
        <w:ind w:left="1440"/>
      </w:pPr>
      <w:r>
        <w:t>Styrelsen beslutar att inte ge Mahmut spons för startavgift och resa då han inte fullgjort sina åtaganden mot klubben.</w:t>
      </w:r>
    </w:p>
    <w:p w14:paraId="3D2EBF81" w14:textId="77777777" w:rsidR="00E50015" w:rsidRDefault="00E50015" w:rsidP="00E50015">
      <w:pPr>
        <w:pStyle w:val="Ingetavstnd"/>
        <w:ind w:left="1440"/>
      </w:pPr>
    </w:p>
    <w:p w14:paraId="4575924D" w14:textId="77777777" w:rsidR="00E50015" w:rsidRDefault="00E50015" w:rsidP="00E50015">
      <w:pPr>
        <w:pStyle w:val="Ingetavstnd"/>
        <w:ind w:left="1440"/>
      </w:pPr>
    </w:p>
    <w:p w14:paraId="4A7A7707" w14:textId="77777777" w:rsidR="00095C8D" w:rsidRDefault="00095C8D" w:rsidP="00E50015">
      <w:pPr>
        <w:pStyle w:val="Ingetavstnd"/>
        <w:ind w:left="1440"/>
      </w:pPr>
    </w:p>
    <w:p w14:paraId="57352653" w14:textId="77777777" w:rsidR="00095C8D" w:rsidRDefault="00095C8D" w:rsidP="00E50015">
      <w:pPr>
        <w:pStyle w:val="Ingetavstnd"/>
        <w:ind w:left="1440"/>
      </w:pPr>
    </w:p>
    <w:p w14:paraId="2D0C35BD" w14:textId="77777777" w:rsidR="00E50015" w:rsidRDefault="00E50015" w:rsidP="00E50015">
      <w:pPr>
        <w:pStyle w:val="Ingetavstnd"/>
        <w:ind w:left="1440"/>
      </w:pPr>
    </w:p>
    <w:p w14:paraId="4876699A" w14:textId="77777777" w:rsidR="00095C8D" w:rsidRDefault="00095C8D" w:rsidP="00E50015">
      <w:pPr>
        <w:pStyle w:val="Ingetavstnd"/>
        <w:ind w:left="1440"/>
      </w:pPr>
    </w:p>
    <w:p w14:paraId="01BE1FE7" w14:textId="77777777" w:rsidR="00E50015" w:rsidRDefault="00E50015" w:rsidP="00E50015">
      <w:pPr>
        <w:pStyle w:val="Ingetavstnd"/>
        <w:ind w:left="1440"/>
      </w:pPr>
    </w:p>
    <w:p w14:paraId="75DA840E" w14:textId="77777777" w:rsidR="00E50015" w:rsidRPr="00E50015" w:rsidRDefault="00051F14" w:rsidP="00E50015">
      <w:pPr>
        <w:pStyle w:val="Ingetavstnd"/>
        <w:numPr>
          <w:ilvl w:val="0"/>
          <w:numId w:val="39"/>
        </w:numPr>
        <w:rPr>
          <w:b/>
        </w:rPr>
      </w:pPr>
      <w:r>
        <w:t>Fullmakt till banken.</w:t>
      </w:r>
    </w:p>
    <w:p w14:paraId="5B09148F" w14:textId="77777777" w:rsidR="00051F14" w:rsidRDefault="00051F14" w:rsidP="00E50015">
      <w:pPr>
        <w:pStyle w:val="Ingetavstnd"/>
        <w:ind w:left="1440"/>
      </w:pPr>
      <w:r>
        <w:t xml:space="preserve">Då föreningen inte uppdaterat sina föreningsunderlag till banken på flera år </w:t>
      </w:r>
      <w:r w:rsidR="00E50015">
        <w:t>behöver det skapas en fullmakt för klubbens företrädare i samband med byte av bokföringssystem.</w:t>
      </w:r>
    </w:p>
    <w:p w14:paraId="06668C17" w14:textId="77777777" w:rsidR="00E50015" w:rsidRDefault="00E50015" w:rsidP="00E50015">
      <w:pPr>
        <w:pStyle w:val="Ingetavstnd"/>
        <w:ind w:left="1440"/>
        <w:rPr>
          <w:b/>
        </w:rPr>
      </w:pPr>
    </w:p>
    <w:p w14:paraId="2719158A" w14:textId="77777777" w:rsidR="00E50015" w:rsidRPr="00E50015" w:rsidRDefault="00E50015" w:rsidP="00E50015">
      <w:pPr>
        <w:pStyle w:val="Ingetavstnd"/>
        <w:ind w:left="1440"/>
      </w:pPr>
      <w:r w:rsidRPr="00E50015">
        <w:t>Styrelsen beslutade att utse:</w:t>
      </w:r>
    </w:p>
    <w:p w14:paraId="085C180B" w14:textId="77777777" w:rsidR="00E50015" w:rsidRDefault="00E50015" w:rsidP="00E50015">
      <w:pPr>
        <w:pStyle w:val="Ingetavstnd"/>
        <w:ind w:left="1440"/>
      </w:pPr>
      <w:r>
        <w:t xml:space="preserve">Daniel Rosander </w:t>
      </w:r>
      <w:r w:rsidR="00A74B47">
        <w:tab/>
      </w:r>
      <w:r>
        <w:t>19890404–6334</w:t>
      </w:r>
    </w:p>
    <w:p w14:paraId="5013075B" w14:textId="77777777" w:rsidR="00E50015" w:rsidRDefault="00E50015" w:rsidP="00E50015">
      <w:pPr>
        <w:pStyle w:val="Ingetavstnd"/>
        <w:ind w:left="1440"/>
      </w:pPr>
      <w:r>
        <w:t xml:space="preserve">Björn Göransson </w:t>
      </w:r>
      <w:r w:rsidR="00A74B47">
        <w:tab/>
      </w:r>
      <w:r>
        <w:t>19600118–6250</w:t>
      </w:r>
    </w:p>
    <w:p w14:paraId="050E1217" w14:textId="77777777" w:rsidR="00E50015" w:rsidRDefault="00E50015" w:rsidP="00E50015">
      <w:pPr>
        <w:pStyle w:val="Ingetavstnd"/>
        <w:ind w:left="1440"/>
      </w:pPr>
      <w:r>
        <w:t xml:space="preserve">Mats Frösemo </w:t>
      </w:r>
      <w:r w:rsidR="00A74B47">
        <w:tab/>
      </w:r>
      <w:r w:rsidR="00B816BC">
        <w:t>19590105–5052</w:t>
      </w:r>
    </w:p>
    <w:p w14:paraId="07D8C2A4" w14:textId="77777777" w:rsidR="00E50015" w:rsidRPr="00E50015" w:rsidRDefault="00E50015" w:rsidP="00E50015">
      <w:pPr>
        <w:pStyle w:val="Ingetavstnd"/>
        <w:ind w:left="1440"/>
      </w:pPr>
    </w:p>
    <w:p w14:paraId="21AFCF98" w14:textId="77777777" w:rsidR="00E50015" w:rsidRPr="00E50015" w:rsidRDefault="00E50015" w:rsidP="00E50015">
      <w:pPr>
        <w:pStyle w:val="Ingetavstnd"/>
        <w:ind w:left="1440"/>
      </w:pPr>
      <w:r w:rsidRPr="00E50015">
        <w:t>eller den de/den sätter i sitt ställe, att oinskränkt företräda föreningen:</w:t>
      </w:r>
    </w:p>
    <w:p w14:paraId="70BBAEAA" w14:textId="77777777" w:rsidR="00E50015" w:rsidRPr="00E50015" w:rsidRDefault="00E50015" w:rsidP="00E50015">
      <w:pPr>
        <w:pStyle w:val="Ingetavstnd"/>
        <w:ind w:left="1440"/>
      </w:pPr>
      <w:r w:rsidRPr="00E50015">
        <w:t>var för sig</w:t>
      </w:r>
    </w:p>
    <w:p w14:paraId="6B28B5A7" w14:textId="77777777" w:rsidR="00E50015" w:rsidRPr="00E50015" w:rsidRDefault="00E50015" w:rsidP="00E50015">
      <w:pPr>
        <w:pStyle w:val="Ingetavstnd"/>
        <w:ind w:left="1440"/>
        <w:rPr>
          <w:strike/>
        </w:rPr>
      </w:pPr>
      <w:r w:rsidRPr="00E50015">
        <w:rPr>
          <w:strike/>
        </w:rPr>
        <w:t>två i förening</w:t>
      </w:r>
    </w:p>
    <w:p w14:paraId="13CDB84A" w14:textId="77777777" w:rsidR="00E50015" w:rsidRPr="00E50015" w:rsidRDefault="00E50015" w:rsidP="00E50015">
      <w:pPr>
        <w:pStyle w:val="Ingetavstnd"/>
        <w:ind w:left="1440"/>
      </w:pPr>
      <w:r w:rsidRPr="00E50015">
        <w:t>(stryk det alternativ som ej gäller) i samtliga frågor.</w:t>
      </w:r>
    </w:p>
    <w:p w14:paraId="5623A2A8" w14:textId="77777777" w:rsidR="00E50015" w:rsidRPr="00E50015" w:rsidRDefault="00E50015" w:rsidP="00E50015">
      <w:pPr>
        <w:pStyle w:val="Ingetavstnd"/>
        <w:ind w:left="1440"/>
      </w:pPr>
    </w:p>
    <w:p w14:paraId="3023F494" w14:textId="77777777" w:rsidR="00807D33" w:rsidRDefault="00E50015" w:rsidP="00E50015">
      <w:pPr>
        <w:pStyle w:val="Ingetavstnd"/>
        <w:ind w:left="1440"/>
      </w:pPr>
      <w:r w:rsidRPr="00E50015">
        <w:t>Denna rätt innebär bland annat, men inte uteslutande, att företräda föreningen gentemot Swedbank AB samt att utse behörighetsadministratörer och företagsanvändare i föreningens internetbank.</w:t>
      </w:r>
    </w:p>
    <w:p w14:paraId="6E6A9AAB" w14:textId="77777777" w:rsidR="00807D33" w:rsidRDefault="00807D33" w:rsidP="00807D33">
      <w:pPr>
        <w:pStyle w:val="Ingetavstnd"/>
        <w:ind w:left="1080"/>
      </w:pPr>
    </w:p>
    <w:p w14:paraId="0ABC8836" w14:textId="77777777" w:rsidR="00E50015" w:rsidRDefault="00E50015" w:rsidP="00807D33">
      <w:pPr>
        <w:pStyle w:val="Ingetavstnd"/>
        <w:ind w:left="1080"/>
      </w:pPr>
    </w:p>
    <w:p w14:paraId="7DC23D48" w14:textId="77777777" w:rsidR="00807D33" w:rsidRDefault="00E50015" w:rsidP="00807D33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Nästa möte</w:t>
      </w:r>
    </w:p>
    <w:p w14:paraId="1FB5DFCE" w14:textId="77777777" w:rsidR="00807D33" w:rsidRPr="00E50015" w:rsidRDefault="00E50015" w:rsidP="00E50015">
      <w:pPr>
        <w:pStyle w:val="Ingetavstnd"/>
        <w:numPr>
          <w:ilvl w:val="0"/>
          <w:numId w:val="37"/>
        </w:numPr>
        <w:rPr>
          <w:b/>
        </w:rPr>
      </w:pPr>
      <w:r>
        <w:rPr>
          <w:bCs/>
        </w:rPr>
        <w:t>Söndag 8 mars kl. 15.15</w:t>
      </w:r>
    </w:p>
    <w:p w14:paraId="1F57A400" w14:textId="77777777" w:rsidR="00E50015" w:rsidRDefault="00E50015" w:rsidP="00E50015">
      <w:pPr>
        <w:pStyle w:val="Ingetavstnd"/>
        <w:rPr>
          <w:b/>
        </w:rPr>
      </w:pPr>
    </w:p>
    <w:p w14:paraId="003B5664" w14:textId="77777777" w:rsidR="00E50015" w:rsidRDefault="00E50015" w:rsidP="00E50015">
      <w:pPr>
        <w:pStyle w:val="Ingetavstnd"/>
        <w:numPr>
          <w:ilvl w:val="0"/>
          <w:numId w:val="25"/>
        </w:numPr>
        <w:rPr>
          <w:b/>
        </w:rPr>
      </w:pPr>
      <w:r>
        <w:rPr>
          <w:b/>
        </w:rPr>
        <w:t>Mötets avslutning</w:t>
      </w:r>
    </w:p>
    <w:p w14:paraId="7F6DEB41" w14:textId="77777777" w:rsidR="00E50015" w:rsidRDefault="00E50015" w:rsidP="00E50015">
      <w:pPr>
        <w:pStyle w:val="Ingetavstnd"/>
        <w:numPr>
          <w:ilvl w:val="0"/>
          <w:numId w:val="37"/>
        </w:numPr>
        <w:rPr>
          <w:b/>
        </w:rPr>
      </w:pPr>
      <w:r>
        <w:t>Mats tackar för visat intresse och avslutar mötet.</w:t>
      </w:r>
    </w:p>
    <w:p w14:paraId="36E70DE8" w14:textId="77777777" w:rsidR="00E50015" w:rsidRPr="00E50015" w:rsidRDefault="00E50015" w:rsidP="00E50015">
      <w:pPr>
        <w:pStyle w:val="Ingetavstnd"/>
        <w:rPr>
          <w:b/>
        </w:rPr>
      </w:pPr>
    </w:p>
    <w:p w14:paraId="590D57B8" w14:textId="77777777" w:rsidR="00E50015" w:rsidRPr="00807D33" w:rsidRDefault="00E50015" w:rsidP="00E50015">
      <w:pPr>
        <w:pStyle w:val="Ingetavstnd"/>
        <w:rPr>
          <w:b/>
        </w:rPr>
      </w:pPr>
    </w:p>
    <w:p w14:paraId="6FEB10E5" w14:textId="77777777" w:rsidR="00807D33" w:rsidRDefault="00807D33" w:rsidP="00807D33">
      <w:pPr>
        <w:pStyle w:val="Ingetavstnd"/>
        <w:ind w:left="1440"/>
        <w:rPr>
          <w:b/>
        </w:rPr>
      </w:pPr>
    </w:p>
    <w:p w14:paraId="27F42657" w14:textId="77777777" w:rsidR="00807D33" w:rsidRDefault="00807D33" w:rsidP="00807D33">
      <w:pPr>
        <w:pStyle w:val="Ingetavstnd"/>
        <w:ind w:left="1440"/>
        <w:rPr>
          <w:b/>
        </w:rPr>
      </w:pPr>
    </w:p>
    <w:p w14:paraId="5C6FA8E7" w14:textId="77777777" w:rsidR="00807D33" w:rsidRPr="00830057" w:rsidRDefault="00807D33" w:rsidP="00807D33">
      <w:pPr>
        <w:pStyle w:val="Ingetavstnd"/>
        <w:ind w:left="1440"/>
        <w:rPr>
          <w:b/>
        </w:rPr>
      </w:pPr>
    </w:p>
    <w:p w14:paraId="42AF82D4" w14:textId="77777777" w:rsidR="003C4F20" w:rsidRDefault="00807D33" w:rsidP="00807D33">
      <w:pPr>
        <w:pStyle w:val="Ingetavstnd"/>
        <w:ind w:firstLine="1080"/>
      </w:pPr>
      <w:r>
        <w:rPr>
          <w:b/>
        </w:rPr>
        <w:t>S</w:t>
      </w:r>
      <w:r w:rsidR="0076562D">
        <w:rPr>
          <w:b/>
        </w:rPr>
        <w:t>ekreterare/p</w:t>
      </w:r>
      <w:r w:rsidR="003C4F20" w:rsidRPr="00AD544D">
        <w:rPr>
          <w:b/>
        </w:rPr>
        <w:t>rotokollförare:</w:t>
      </w:r>
      <w:r>
        <w:rPr>
          <w:b/>
        </w:rPr>
        <w:t xml:space="preserve"> </w:t>
      </w:r>
      <w:r>
        <w:rPr>
          <w:bCs/>
        </w:rPr>
        <w:t>Daniel Rosander</w:t>
      </w:r>
    </w:p>
    <w:sectPr w:rsidR="003C4F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4AB59" w14:textId="77777777" w:rsidR="00754005" w:rsidRDefault="00754005" w:rsidP="007B3AD9">
      <w:pPr>
        <w:spacing w:after="0" w:line="240" w:lineRule="auto"/>
      </w:pPr>
      <w:r>
        <w:separator/>
      </w:r>
    </w:p>
  </w:endnote>
  <w:endnote w:type="continuationSeparator" w:id="0">
    <w:p w14:paraId="2B8FE098" w14:textId="77777777" w:rsidR="00754005" w:rsidRDefault="00754005" w:rsidP="007B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907E" w14:textId="77777777" w:rsidR="003B07DE" w:rsidRDefault="003B07DE">
    <w:pPr>
      <w:pStyle w:val="Sidfot"/>
    </w:pPr>
    <w:r>
      <w:rPr>
        <w:rFonts w:asciiTheme="majorHAnsi" w:eastAsiaTheme="majorEastAsia" w:hAnsiTheme="majorHAns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53BD68" wp14:editId="4696006B">
              <wp:simplePos x="0" y="0"/>
              <wp:positionH relativeFrom="column">
                <wp:posOffset>-375920</wp:posOffset>
              </wp:positionH>
              <wp:positionV relativeFrom="paragraph">
                <wp:posOffset>-201295</wp:posOffset>
              </wp:positionV>
              <wp:extent cx="63722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46B48" id="Straight Connector 3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-15.85pt" to="472.15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" strokecolor="black [3213]"/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9AE736" wp14:editId="68A4AA07">
              <wp:simplePos x="0" y="0"/>
              <wp:positionH relativeFrom="column">
                <wp:posOffset>-899795</wp:posOffset>
              </wp:positionH>
              <wp:positionV relativeFrom="paragraph">
                <wp:posOffset>-201295</wp:posOffset>
              </wp:positionV>
              <wp:extent cx="2561306" cy="822960"/>
              <wp:effectExtent l="0" t="0" r="0" b="0"/>
              <wp:wrapNone/>
              <wp:docPr id="443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61306" cy="8229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41A0E" id="Rectangle 443" o:spid="_x0000_s1026" style="position:absolute;margin-left:-70.85pt;margin-top:-15.85pt;width:201.7pt;height:64.8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" filled="f" stroked="f"/>
          </w:pict>
        </mc:Fallback>
      </mc:AlternateContent>
    </w:r>
    <w:r>
      <w:rPr>
        <w:rFonts w:asciiTheme="majorHAnsi" w:eastAsiaTheme="majorEastAsia" w:hAnsiTheme="majorHAnsi" w:cstheme="majorBidi"/>
      </w:rPr>
      <w:t>Kville B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5D84" w:rsidRPr="00135D8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DC86" w14:textId="77777777" w:rsidR="00754005" w:rsidRDefault="00754005" w:rsidP="007B3AD9">
      <w:pPr>
        <w:spacing w:after="0" w:line="240" w:lineRule="auto"/>
      </w:pPr>
      <w:r>
        <w:separator/>
      </w:r>
    </w:p>
  </w:footnote>
  <w:footnote w:type="continuationSeparator" w:id="0">
    <w:p w14:paraId="14498301" w14:textId="77777777" w:rsidR="00754005" w:rsidRDefault="00754005" w:rsidP="007B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85D7" w14:textId="77777777" w:rsidR="007B3AD9" w:rsidRDefault="00752FE4">
    <w:pPr>
      <w:pStyle w:val="Sidhuvud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490C2" wp14:editId="3FF25292">
              <wp:simplePos x="0" y="0"/>
              <wp:positionH relativeFrom="column">
                <wp:posOffset>-99695</wp:posOffset>
              </wp:positionH>
              <wp:positionV relativeFrom="paragraph">
                <wp:posOffset>664845</wp:posOffset>
              </wp:positionV>
              <wp:extent cx="5781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B7FD4" id="Straight Connector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52.35pt" to="447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" strokecolor="black [3213]" strokeweight="1.5pt"/>
          </w:pict>
        </mc:Fallback>
      </mc:AlternateContent>
    </w:r>
    <w:r w:rsidR="007B3AD9">
      <w:rPr>
        <w:noProof/>
        <w:lang w:eastAsia="zh-CN"/>
      </w:rPr>
      <w:drawing>
        <wp:inline distT="0" distB="0" distL="0" distR="0" wp14:anchorId="4E567AB0" wp14:editId="66AD8EFF">
          <wp:extent cx="141145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856" cy="614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A700C">
      <w:rPr>
        <w:b/>
        <w:sz w:val="40"/>
      </w:rPr>
      <w:t>Styrelse</w:t>
    </w:r>
    <w:r w:rsidR="00886BE1" w:rsidRPr="00886BE1">
      <w:rPr>
        <w:b/>
        <w:sz w:val="40"/>
      </w:rPr>
      <w:t>möte</w:t>
    </w:r>
    <w:r w:rsidR="00CE427A" w:rsidRPr="00886BE1">
      <w:rPr>
        <w:b/>
        <w:sz w:val="40"/>
      </w:rPr>
      <w:t xml:space="preserve"> Kville BC 20</w:t>
    </w:r>
    <w:r w:rsidR="006C0410">
      <w:rPr>
        <w:b/>
        <w:sz w:val="40"/>
      </w:rPr>
      <w:t>20-02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4EF"/>
    <w:multiLevelType w:val="hybridMultilevel"/>
    <w:tmpl w:val="6F8CB1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F6E69"/>
    <w:multiLevelType w:val="hybridMultilevel"/>
    <w:tmpl w:val="B1FECE6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D7993"/>
    <w:multiLevelType w:val="hybridMultilevel"/>
    <w:tmpl w:val="90267EA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C6D3E"/>
    <w:multiLevelType w:val="hybridMultilevel"/>
    <w:tmpl w:val="452AD0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60992"/>
    <w:multiLevelType w:val="hybridMultilevel"/>
    <w:tmpl w:val="794A763A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05CE5"/>
    <w:multiLevelType w:val="hybridMultilevel"/>
    <w:tmpl w:val="6C6264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D27A2"/>
    <w:multiLevelType w:val="hybridMultilevel"/>
    <w:tmpl w:val="7B9A35D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017772A"/>
    <w:multiLevelType w:val="hybridMultilevel"/>
    <w:tmpl w:val="A48037B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43109"/>
    <w:multiLevelType w:val="hybridMultilevel"/>
    <w:tmpl w:val="D13A1686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E360B"/>
    <w:multiLevelType w:val="hybridMultilevel"/>
    <w:tmpl w:val="ECFC2CBE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85F23"/>
    <w:multiLevelType w:val="hybridMultilevel"/>
    <w:tmpl w:val="60AE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279EA"/>
    <w:multiLevelType w:val="hybridMultilevel"/>
    <w:tmpl w:val="AAC02D38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FB944AB"/>
    <w:multiLevelType w:val="hybridMultilevel"/>
    <w:tmpl w:val="A588F1FA"/>
    <w:lvl w:ilvl="0" w:tplc="7872180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BA603A"/>
    <w:multiLevelType w:val="hybridMultilevel"/>
    <w:tmpl w:val="AC34DD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253EE"/>
    <w:multiLevelType w:val="hybridMultilevel"/>
    <w:tmpl w:val="2D20A3E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90F64"/>
    <w:multiLevelType w:val="hybridMultilevel"/>
    <w:tmpl w:val="5262E52A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24E51"/>
    <w:multiLevelType w:val="hybridMultilevel"/>
    <w:tmpl w:val="570E3D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66F1"/>
    <w:multiLevelType w:val="hybridMultilevel"/>
    <w:tmpl w:val="0DC8193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91A"/>
    <w:multiLevelType w:val="hybridMultilevel"/>
    <w:tmpl w:val="6D42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33BE0"/>
    <w:multiLevelType w:val="hybridMultilevel"/>
    <w:tmpl w:val="04DE38B8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F0AD7"/>
    <w:multiLevelType w:val="hybridMultilevel"/>
    <w:tmpl w:val="FAE02A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4E2A"/>
    <w:multiLevelType w:val="hybridMultilevel"/>
    <w:tmpl w:val="DAB010C2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CEE16B4"/>
    <w:multiLevelType w:val="hybridMultilevel"/>
    <w:tmpl w:val="3A181156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8840B6"/>
    <w:multiLevelType w:val="hybridMultilevel"/>
    <w:tmpl w:val="9E54711A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3E67232"/>
    <w:multiLevelType w:val="hybridMultilevel"/>
    <w:tmpl w:val="625A77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30AA4"/>
    <w:multiLevelType w:val="hybridMultilevel"/>
    <w:tmpl w:val="DD56D01A"/>
    <w:lvl w:ilvl="0" w:tplc="041D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8626750"/>
    <w:multiLevelType w:val="hybridMultilevel"/>
    <w:tmpl w:val="6D60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0F1B9B"/>
    <w:multiLevelType w:val="hybridMultilevel"/>
    <w:tmpl w:val="91BE9F7E"/>
    <w:lvl w:ilvl="0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E4327E"/>
    <w:multiLevelType w:val="hybridMultilevel"/>
    <w:tmpl w:val="05E6A496"/>
    <w:lvl w:ilvl="0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FA6C0B"/>
    <w:multiLevelType w:val="hybridMultilevel"/>
    <w:tmpl w:val="5D0AA4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F45A3"/>
    <w:multiLevelType w:val="hybridMultilevel"/>
    <w:tmpl w:val="8BBE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5F120D"/>
    <w:multiLevelType w:val="hybridMultilevel"/>
    <w:tmpl w:val="65FAA6C0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94AE9"/>
    <w:multiLevelType w:val="hybridMultilevel"/>
    <w:tmpl w:val="3444837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BC7A9F"/>
    <w:multiLevelType w:val="hybridMultilevel"/>
    <w:tmpl w:val="6E32EB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E3038"/>
    <w:multiLevelType w:val="hybridMultilevel"/>
    <w:tmpl w:val="18EC59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6A2F"/>
    <w:multiLevelType w:val="hybridMultilevel"/>
    <w:tmpl w:val="BFD28392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427987"/>
    <w:multiLevelType w:val="hybridMultilevel"/>
    <w:tmpl w:val="111CD3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40D7"/>
    <w:multiLevelType w:val="hybridMultilevel"/>
    <w:tmpl w:val="8856E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D028B5"/>
    <w:multiLevelType w:val="hybridMultilevel"/>
    <w:tmpl w:val="3BF45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"/>
  </w:num>
  <w:num w:numId="5">
    <w:abstractNumId w:val="35"/>
  </w:num>
  <w:num w:numId="6">
    <w:abstractNumId w:val="17"/>
  </w:num>
  <w:num w:numId="7">
    <w:abstractNumId w:val="29"/>
  </w:num>
  <w:num w:numId="8">
    <w:abstractNumId w:val="31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28"/>
  </w:num>
  <w:num w:numId="14">
    <w:abstractNumId w:val="19"/>
  </w:num>
  <w:num w:numId="15">
    <w:abstractNumId w:val="2"/>
  </w:num>
  <w:num w:numId="16">
    <w:abstractNumId w:val="25"/>
  </w:num>
  <w:num w:numId="17">
    <w:abstractNumId w:val="20"/>
  </w:num>
  <w:num w:numId="18">
    <w:abstractNumId w:val="21"/>
  </w:num>
  <w:num w:numId="19">
    <w:abstractNumId w:val="27"/>
  </w:num>
  <w:num w:numId="20">
    <w:abstractNumId w:val="22"/>
  </w:num>
  <w:num w:numId="21">
    <w:abstractNumId w:val="4"/>
  </w:num>
  <w:num w:numId="22">
    <w:abstractNumId w:val="14"/>
  </w:num>
  <w:num w:numId="23">
    <w:abstractNumId w:val="24"/>
  </w:num>
  <w:num w:numId="24">
    <w:abstractNumId w:val="34"/>
  </w:num>
  <w:num w:numId="25">
    <w:abstractNumId w:val="5"/>
  </w:num>
  <w:num w:numId="26">
    <w:abstractNumId w:val="32"/>
  </w:num>
  <w:num w:numId="27">
    <w:abstractNumId w:val="13"/>
  </w:num>
  <w:num w:numId="28">
    <w:abstractNumId w:val="0"/>
  </w:num>
  <w:num w:numId="29">
    <w:abstractNumId w:val="33"/>
  </w:num>
  <w:num w:numId="30">
    <w:abstractNumId w:val="18"/>
  </w:num>
  <w:num w:numId="31">
    <w:abstractNumId w:val="36"/>
  </w:num>
  <w:num w:numId="32">
    <w:abstractNumId w:val="6"/>
  </w:num>
  <w:num w:numId="33">
    <w:abstractNumId w:val="11"/>
  </w:num>
  <w:num w:numId="34">
    <w:abstractNumId w:val="3"/>
  </w:num>
  <w:num w:numId="35">
    <w:abstractNumId w:val="30"/>
  </w:num>
  <w:num w:numId="36">
    <w:abstractNumId w:val="26"/>
  </w:num>
  <w:num w:numId="37">
    <w:abstractNumId w:val="38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D9"/>
    <w:rsid w:val="000010F4"/>
    <w:rsid w:val="00042636"/>
    <w:rsid w:val="00051F14"/>
    <w:rsid w:val="00060383"/>
    <w:rsid w:val="0006051C"/>
    <w:rsid w:val="000779A2"/>
    <w:rsid w:val="00095C8D"/>
    <w:rsid w:val="00097776"/>
    <w:rsid w:val="000D7A3B"/>
    <w:rsid w:val="00104A5B"/>
    <w:rsid w:val="00135D84"/>
    <w:rsid w:val="00146032"/>
    <w:rsid w:val="001732D1"/>
    <w:rsid w:val="00173EB9"/>
    <w:rsid w:val="0019075B"/>
    <w:rsid w:val="001B2E1A"/>
    <w:rsid w:val="001B2FC0"/>
    <w:rsid w:val="001E7472"/>
    <w:rsid w:val="001F5520"/>
    <w:rsid w:val="002517DC"/>
    <w:rsid w:val="00251919"/>
    <w:rsid w:val="00280A52"/>
    <w:rsid w:val="002844F5"/>
    <w:rsid w:val="00286E96"/>
    <w:rsid w:val="002A0EFB"/>
    <w:rsid w:val="002A4755"/>
    <w:rsid w:val="002A7422"/>
    <w:rsid w:val="002C4871"/>
    <w:rsid w:val="00337CD9"/>
    <w:rsid w:val="00345100"/>
    <w:rsid w:val="00367806"/>
    <w:rsid w:val="0037077D"/>
    <w:rsid w:val="003909ED"/>
    <w:rsid w:val="003A700C"/>
    <w:rsid w:val="003B07DE"/>
    <w:rsid w:val="003B73A3"/>
    <w:rsid w:val="003C4F20"/>
    <w:rsid w:val="003D78AC"/>
    <w:rsid w:val="003F0921"/>
    <w:rsid w:val="003F1954"/>
    <w:rsid w:val="003F1B54"/>
    <w:rsid w:val="003F216D"/>
    <w:rsid w:val="00441E06"/>
    <w:rsid w:val="0045136C"/>
    <w:rsid w:val="00485011"/>
    <w:rsid w:val="004A4D71"/>
    <w:rsid w:val="004B5D55"/>
    <w:rsid w:val="004E1261"/>
    <w:rsid w:val="004F753B"/>
    <w:rsid w:val="0052101D"/>
    <w:rsid w:val="00536C9B"/>
    <w:rsid w:val="005B0047"/>
    <w:rsid w:val="005B47BF"/>
    <w:rsid w:val="005B4D1C"/>
    <w:rsid w:val="005D4121"/>
    <w:rsid w:val="005F0591"/>
    <w:rsid w:val="005F6D2F"/>
    <w:rsid w:val="00601ADD"/>
    <w:rsid w:val="00634FD7"/>
    <w:rsid w:val="006365B7"/>
    <w:rsid w:val="006458C6"/>
    <w:rsid w:val="0066303E"/>
    <w:rsid w:val="00665195"/>
    <w:rsid w:val="006B4537"/>
    <w:rsid w:val="006C0410"/>
    <w:rsid w:val="006F05F5"/>
    <w:rsid w:val="00752B49"/>
    <w:rsid w:val="00752FE4"/>
    <w:rsid w:val="00754005"/>
    <w:rsid w:val="0076562D"/>
    <w:rsid w:val="00787BC0"/>
    <w:rsid w:val="00790321"/>
    <w:rsid w:val="007B3AD9"/>
    <w:rsid w:val="00807D33"/>
    <w:rsid w:val="00815369"/>
    <w:rsid w:val="00830057"/>
    <w:rsid w:val="0084076B"/>
    <w:rsid w:val="00872722"/>
    <w:rsid w:val="008805F6"/>
    <w:rsid w:val="00886BE1"/>
    <w:rsid w:val="00887BDB"/>
    <w:rsid w:val="008B26B6"/>
    <w:rsid w:val="008B4ACB"/>
    <w:rsid w:val="008E1BBE"/>
    <w:rsid w:val="009208A9"/>
    <w:rsid w:val="0092237C"/>
    <w:rsid w:val="00970F75"/>
    <w:rsid w:val="00A127C5"/>
    <w:rsid w:val="00A21447"/>
    <w:rsid w:val="00A42B0F"/>
    <w:rsid w:val="00A542DA"/>
    <w:rsid w:val="00A74B47"/>
    <w:rsid w:val="00AC01B1"/>
    <w:rsid w:val="00AD544D"/>
    <w:rsid w:val="00AD671E"/>
    <w:rsid w:val="00AD7396"/>
    <w:rsid w:val="00B037B3"/>
    <w:rsid w:val="00B07831"/>
    <w:rsid w:val="00B238C8"/>
    <w:rsid w:val="00B47B3D"/>
    <w:rsid w:val="00B76349"/>
    <w:rsid w:val="00B816BC"/>
    <w:rsid w:val="00B86529"/>
    <w:rsid w:val="00B91E53"/>
    <w:rsid w:val="00B93A3B"/>
    <w:rsid w:val="00BB77C0"/>
    <w:rsid w:val="00BE5D62"/>
    <w:rsid w:val="00C23DD6"/>
    <w:rsid w:val="00C33E25"/>
    <w:rsid w:val="00C55503"/>
    <w:rsid w:val="00C70AF0"/>
    <w:rsid w:val="00CA6A60"/>
    <w:rsid w:val="00CC35FB"/>
    <w:rsid w:val="00CE427A"/>
    <w:rsid w:val="00D12F3D"/>
    <w:rsid w:val="00D90FB6"/>
    <w:rsid w:val="00D96A9D"/>
    <w:rsid w:val="00DA19BD"/>
    <w:rsid w:val="00DC0666"/>
    <w:rsid w:val="00DC3460"/>
    <w:rsid w:val="00E2303A"/>
    <w:rsid w:val="00E410D8"/>
    <w:rsid w:val="00E4703E"/>
    <w:rsid w:val="00E50015"/>
    <w:rsid w:val="00E52D21"/>
    <w:rsid w:val="00E933ED"/>
    <w:rsid w:val="00EF57C6"/>
    <w:rsid w:val="00F12F18"/>
    <w:rsid w:val="00F20970"/>
    <w:rsid w:val="00F227AD"/>
    <w:rsid w:val="00F76B80"/>
    <w:rsid w:val="00FC1384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A553"/>
  <w15:docId w15:val="{C00FD09A-CA51-47D2-B4FE-4791DE57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B76349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B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B3AD9"/>
  </w:style>
  <w:style w:type="paragraph" w:styleId="Sidfot">
    <w:name w:val="footer"/>
    <w:basedOn w:val="Normal"/>
    <w:link w:val="SidfotChar"/>
    <w:uiPriority w:val="99"/>
    <w:unhideWhenUsed/>
    <w:rsid w:val="007B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B3AD9"/>
  </w:style>
  <w:style w:type="paragraph" w:styleId="Ballongtext">
    <w:name w:val="Balloon Text"/>
    <w:basedOn w:val="Normal"/>
    <w:link w:val="BallongtextChar"/>
    <w:uiPriority w:val="99"/>
    <w:semiHidden/>
    <w:unhideWhenUsed/>
    <w:rsid w:val="007B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AD9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752FE4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C0666"/>
    <w:pPr>
      <w:ind w:left="720"/>
      <w:contextualSpacing/>
    </w:pPr>
  </w:style>
  <w:style w:type="paragraph" w:customStyle="1" w:styleId="3CBD5A742C28424DA5172AD252E32316">
    <w:name w:val="3CBD5A742C28424DA5172AD252E32316"/>
    <w:rsid w:val="003B07DE"/>
    <w:rPr>
      <w:rFonts w:eastAsiaTheme="minorEastAsia"/>
      <w:lang w:val="en-US"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B76349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449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0127D-9BC3-4615-B7ED-A39AC91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 årsmöte Kville BC 2019-02-02</vt:lpstr>
      <vt:lpstr>Protokol årsmöte Kville BC 2019-02-02</vt:lpstr>
    </vt:vector>
  </TitlesOfParts>
  <Company>Hewlett-Packard Compan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årsmöte Kville BC 2019-02-02</dc:title>
  <dc:creator>Tord Nordin</dc:creator>
  <cp:lastModifiedBy>Mats Frösemo</cp:lastModifiedBy>
  <cp:revision>2</cp:revision>
  <cp:lastPrinted>2019-02-08T18:06:00Z</cp:lastPrinted>
  <dcterms:created xsi:type="dcterms:W3CDTF">2020-02-16T17:26:00Z</dcterms:created>
  <dcterms:modified xsi:type="dcterms:W3CDTF">2020-02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MFROSEMO@volvocars.com</vt:lpwstr>
  </property>
  <property fmtid="{D5CDD505-2E9C-101B-9397-08002B2CF9AE}" pid="5" name="MSIP_Label_7fea2623-af8f-4fb8-b1cf-b63cc8e496aa_SetDate">
    <vt:lpwstr>2019-12-09T22:15:04.0292566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ActionId">
    <vt:lpwstr>8f4cc5c7-4476-42bc-9c18-009c6f163410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